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11" w:rsidRPr="00D86C10" w:rsidRDefault="00D051D4" w:rsidP="00D051D4">
      <w:pPr>
        <w:jc w:val="center"/>
        <w:rPr>
          <w:rFonts w:cs="Times New Roman"/>
        </w:rPr>
      </w:pPr>
      <w:r w:rsidRPr="00D86C10">
        <w:rPr>
          <w:rFonts w:cs="Times New Roman"/>
        </w:rPr>
        <w:t>Senate Committee Nominees</w:t>
      </w:r>
      <w:r w:rsidR="00064C11" w:rsidRPr="00D86C10">
        <w:rPr>
          <w:rFonts w:cs="Times New Roman"/>
        </w:rPr>
        <w:t xml:space="preserve"> </w:t>
      </w:r>
      <w:r w:rsidRPr="00D86C10">
        <w:rPr>
          <w:rFonts w:cs="Times New Roman"/>
        </w:rPr>
        <w:t xml:space="preserve">‒ </w:t>
      </w:r>
      <w:r w:rsidR="00064C11" w:rsidRPr="00D86C10">
        <w:rPr>
          <w:rFonts w:cs="Times New Roman"/>
        </w:rPr>
        <w:t>2016</w:t>
      </w:r>
      <w:r w:rsidRPr="00D86C10">
        <w:rPr>
          <w:rFonts w:cs="Times New Roman"/>
        </w:rPr>
        <w:t>-17</w:t>
      </w:r>
      <w:r w:rsidR="00064C11" w:rsidRPr="00D86C10">
        <w:rPr>
          <w:rFonts w:cs="Times New Roman"/>
        </w:rPr>
        <w:t xml:space="preserve"> </w:t>
      </w:r>
      <w:r w:rsidRPr="00D86C10">
        <w:rPr>
          <w:rFonts w:cs="Times New Roman"/>
        </w:rPr>
        <w:t>academic year</w:t>
      </w: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Academic Computing (3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Joni Lakin, </w:t>
      </w:r>
      <w:r w:rsidR="009750E9">
        <w:rPr>
          <w:rFonts w:cs="Times New Roman"/>
        </w:rPr>
        <w:t>EFLT</w:t>
      </w:r>
    </w:p>
    <w:p w:rsidR="00064C11" w:rsidRPr="00D86C10" w:rsidRDefault="00064C11" w:rsidP="00064C11">
      <w:pPr>
        <w:rPr>
          <w:rFonts w:cs="Times New Roman"/>
        </w:rPr>
      </w:pPr>
      <w:proofErr w:type="gramStart"/>
      <w:r w:rsidRPr="00D86C10">
        <w:rPr>
          <w:rFonts w:cs="Times New Roman"/>
        </w:rPr>
        <w:t xml:space="preserve">Imran Rahman, </w:t>
      </w:r>
      <w:r w:rsidR="009750E9">
        <w:rPr>
          <w:rFonts w:cs="Times New Roman"/>
        </w:rPr>
        <w:t>Nutrition, Dietetics &amp; Hosp.</w:t>
      </w:r>
      <w:proofErr w:type="gramEnd"/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Norman Youngblood, </w:t>
      </w:r>
      <w:r w:rsidR="009750E9">
        <w:rPr>
          <w:rFonts w:cs="Times New Roman"/>
        </w:rPr>
        <w:t>Communication</w:t>
      </w:r>
    </w:p>
    <w:p w:rsidR="00A74AC0" w:rsidRPr="00D86C10" w:rsidRDefault="00A74AC0" w:rsidP="00A74AC0">
      <w:pPr>
        <w:rPr>
          <w:b/>
          <w:bCs/>
        </w:rPr>
      </w:pPr>
    </w:p>
    <w:p w:rsidR="00A74AC0" w:rsidRPr="00D86C10" w:rsidRDefault="00A74AC0" w:rsidP="00A74AC0">
      <w:pPr>
        <w:rPr>
          <w:b/>
          <w:bCs/>
        </w:rPr>
      </w:pPr>
      <w:r w:rsidRPr="00D86C10">
        <w:rPr>
          <w:b/>
          <w:bCs/>
        </w:rPr>
        <w:t>Academic Program Review</w:t>
      </w:r>
      <w:r w:rsidR="007E31E7">
        <w:rPr>
          <w:b/>
          <w:bCs/>
        </w:rPr>
        <w:t xml:space="preserve"> (4, Nursing, COSAM, Engineering, CLA)</w:t>
      </w:r>
    </w:p>
    <w:p w:rsidR="00A74AC0" w:rsidRPr="00D86C10" w:rsidRDefault="00A74AC0" w:rsidP="00A74AC0">
      <w:r w:rsidRPr="00D86C10">
        <w:t xml:space="preserve">Caralise Hunt, </w:t>
      </w:r>
      <w:r w:rsidR="00683143" w:rsidRPr="00D86C10">
        <w:t xml:space="preserve">School of </w:t>
      </w:r>
      <w:r w:rsidRPr="00D86C10">
        <w:t>Nursing</w:t>
      </w:r>
    </w:p>
    <w:p w:rsidR="00A74AC0" w:rsidRPr="00D86C10" w:rsidRDefault="00A74AC0" w:rsidP="00A74AC0">
      <w:r w:rsidRPr="00D86C10">
        <w:t xml:space="preserve">Paul </w:t>
      </w:r>
      <w:proofErr w:type="spellStart"/>
      <w:r w:rsidRPr="00D86C10">
        <w:t>Cobine</w:t>
      </w:r>
      <w:proofErr w:type="spellEnd"/>
      <w:r w:rsidRPr="00D86C10">
        <w:t xml:space="preserve">, COSAM </w:t>
      </w:r>
    </w:p>
    <w:p w:rsidR="00064C11" w:rsidRPr="00D86C10" w:rsidRDefault="00064C11" w:rsidP="00064C11">
      <w:pPr>
        <w:rPr>
          <w:rFonts w:cs="Times New Roman"/>
        </w:rPr>
      </w:pP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Academic Standards (3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Lisa Kensler, E</w:t>
      </w:r>
      <w:r w:rsidR="00BE247D" w:rsidRPr="00D86C10">
        <w:rPr>
          <w:rFonts w:cs="Times New Roman"/>
        </w:rPr>
        <w:t>FLT</w:t>
      </w:r>
    </w:p>
    <w:p w:rsidR="00064C11" w:rsidRPr="00D86C10" w:rsidRDefault="00C51AA3" w:rsidP="00064C11">
      <w:pPr>
        <w:rPr>
          <w:rFonts w:cs="Times New Roman"/>
        </w:rPr>
      </w:pPr>
      <w:r w:rsidRPr="00D86C10">
        <w:rPr>
          <w:rFonts w:cs="Times New Roman"/>
        </w:rPr>
        <w:t>Nadine Ell</w:t>
      </w:r>
      <w:r w:rsidR="00A85C17" w:rsidRPr="00D86C10">
        <w:rPr>
          <w:rFonts w:cs="Times New Roman"/>
        </w:rPr>
        <w:t>ero</w:t>
      </w:r>
      <w:r w:rsidR="00BE247D" w:rsidRPr="00D86C10">
        <w:rPr>
          <w:rFonts w:cs="Times New Roman"/>
        </w:rPr>
        <w:t>, Library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Laura Plexico, C</w:t>
      </w:r>
      <w:r w:rsidR="00BE247D" w:rsidRPr="00D86C10">
        <w:rPr>
          <w:rFonts w:cs="Times New Roman"/>
        </w:rPr>
        <w:t>ommunication Disorders</w:t>
      </w:r>
    </w:p>
    <w:p w:rsidR="00233E73" w:rsidRPr="00D86C10" w:rsidRDefault="00233E73" w:rsidP="00233E73">
      <w:pPr>
        <w:rPr>
          <w:rFonts w:cs="Times New Roman"/>
        </w:rPr>
      </w:pPr>
    </w:p>
    <w:p w:rsidR="00233E73" w:rsidRPr="00D86C10" w:rsidRDefault="00233E73" w:rsidP="00233E73">
      <w:pPr>
        <w:rPr>
          <w:rFonts w:cs="Times New Roman"/>
          <w:b/>
        </w:rPr>
      </w:pPr>
      <w:r w:rsidRPr="00D86C10">
        <w:rPr>
          <w:rFonts w:cs="Times New Roman"/>
          <w:b/>
        </w:rPr>
        <w:t>Administrator Evaluation (</w:t>
      </w:r>
      <w:r w:rsidR="00076225">
        <w:rPr>
          <w:rFonts w:cs="Times New Roman"/>
          <w:b/>
        </w:rPr>
        <w:t>3, 1with a term for 2018</w:t>
      </w:r>
      <w:r w:rsidRPr="00D86C10">
        <w:rPr>
          <w:rFonts w:cs="Times New Roman"/>
          <w:b/>
        </w:rPr>
        <w:t xml:space="preserve">) </w:t>
      </w:r>
      <w:r w:rsidRPr="00D86C10">
        <w:rPr>
          <w:rFonts w:cs="Times New Roman"/>
          <w:b/>
          <w:color w:val="FF0000"/>
        </w:rPr>
        <w:t>terms are off</w:t>
      </w:r>
    </w:p>
    <w:p w:rsidR="00233E73" w:rsidRPr="00D86C10" w:rsidRDefault="00233E73" w:rsidP="00233E73">
      <w:pPr>
        <w:rPr>
          <w:rFonts w:cs="Times New Roman"/>
        </w:rPr>
      </w:pPr>
      <w:r w:rsidRPr="00D86C10">
        <w:rPr>
          <w:rFonts w:cs="Times New Roman"/>
        </w:rPr>
        <w:t>Allison Plumb, C</w:t>
      </w:r>
      <w:r w:rsidR="00076225">
        <w:rPr>
          <w:rFonts w:cs="Times New Roman"/>
        </w:rPr>
        <w:t>ommunication Disorders</w:t>
      </w:r>
    </w:p>
    <w:p w:rsidR="00233E73" w:rsidRPr="00D86C10" w:rsidRDefault="00233E73" w:rsidP="00233E73">
      <w:pPr>
        <w:rPr>
          <w:rFonts w:cs="Times New Roman"/>
        </w:rPr>
      </w:pPr>
      <w:r w:rsidRPr="00D86C10">
        <w:rPr>
          <w:rFonts w:cs="Times New Roman"/>
        </w:rPr>
        <w:t xml:space="preserve">Adam Newby, </w:t>
      </w:r>
      <w:r w:rsidR="00683143" w:rsidRPr="00D86C10">
        <w:rPr>
          <w:rFonts w:cs="Times New Roman"/>
        </w:rPr>
        <w:t>Horticulture</w:t>
      </w:r>
    </w:p>
    <w:p w:rsidR="00064C11" w:rsidRPr="00D86C10" w:rsidRDefault="00064C11" w:rsidP="00064C11">
      <w:pPr>
        <w:rPr>
          <w:rFonts w:cs="Times New Roman"/>
          <w:b/>
        </w:rPr>
      </w:pP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Calendars and Schedules (2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Lauren Redden, </w:t>
      </w:r>
      <w:r w:rsidR="00BE247D" w:rsidRPr="00D86C10">
        <w:rPr>
          <w:rFonts w:cs="Times New Roman"/>
        </w:rPr>
        <w:t>Building Science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Jane Teel, </w:t>
      </w:r>
      <w:r w:rsidR="00BE247D" w:rsidRPr="00D86C10">
        <w:rPr>
          <w:rFonts w:cs="Times New Roman"/>
        </w:rPr>
        <w:t>EFLT</w:t>
      </w:r>
    </w:p>
    <w:p w:rsidR="00064C11" w:rsidRPr="00D86C10" w:rsidRDefault="00064C11" w:rsidP="00064C11">
      <w:pPr>
        <w:tabs>
          <w:tab w:val="left" w:pos="5715"/>
        </w:tabs>
        <w:rPr>
          <w:rFonts w:cs="Times New Roman"/>
        </w:rPr>
      </w:pPr>
      <w:r w:rsidRPr="00D86C10">
        <w:rPr>
          <w:rFonts w:cs="Times New Roman"/>
        </w:rPr>
        <w:tab/>
      </w: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Compe</w:t>
      </w:r>
      <w:r w:rsidR="009750E9">
        <w:rPr>
          <w:rFonts w:cs="Times New Roman"/>
          <w:b/>
        </w:rPr>
        <w:t>titive Research Grant: (3 ag, C</w:t>
      </w:r>
      <w:r w:rsidRPr="00D86C10">
        <w:rPr>
          <w:rFonts w:cs="Times New Roman"/>
          <w:b/>
        </w:rPr>
        <w:t>L</w:t>
      </w:r>
      <w:r w:rsidR="009750E9">
        <w:rPr>
          <w:rFonts w:cs="Times New Roman"/>
          <w:b/>
        </w:rPr>
        <w:t>A</w:t>
      </w:r>
      <w:bookmarkStart w:id="0" w:name="_GoBack"/>
      <w:bookmarkEnd w:id="0"/>
      <w:r w:rsidRPr="00D86C10">
        <w:rPr>
          <w:rFonts w:cs="Times New Roman"/>
          <w:b/>
        </w:rPr>
        <w:t>, Pharm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Wilmer Pacheco, College of Agriculture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Kelli Watts, College of Liberal Arts</w:t>
      </w:r>
    </w:p>
    <w:p w:rsidR="00064C11" w:rsidRPr="00D86C10" w:rsidRDefault="00064C11">
      <w:pPr>
        <w:rPr>
          <w:rFonts w:cs="Times New Roman"/>
        </w:rPr>
      </w:pPr>
      <w:r w:rsidRPr="00D86C10">
        <w:rPr>
          <w:rFonts w:cs="Times New Roman"/>
        </w:rPr>
        <w:t xml:space="preserve">Miranda Reed, </w:t>
      </w:r>
      <w:r w:rsidR="00683143" w:rsidRPr="00D86C10">
        <w:rPr>
          <w:rFonts w:cs="Times New Roman"/>
        </w:rPr>
        <w:t xml:space="preserve">School of </w:t>
      </w:r>
      <w:r w:rsidRPr="00D86C10">
        <w:rPr>
          <w:rFonts w:cs="Times New Roman"/>
        </w:rPr>
        <w:t xml:space="preserve">Pharmacy </w:t>
      </w:r>
    </w:p>
    <w:p w:rsidR="00C7476C" w:rsidRPr="00D86C10" w:rsidRDefault="00C7476C" w:rsidP="00C7476C">
      <w:pPr>
        <w:rPr>
          <w:b/>
          <w:bCs/>
        </w:rPr>
      </w:pPr>
    </w:p>
    <w:p w:rsidR="00C7476C" w:rsidRPr="00D86C10" w:rsidRDefault="00C7476C" w:rsidP="00C7476C">
      <w:pPr>
        <w:rPr>
          <w:b/>
          <w:bCs/>
        </w:rPr>
      </w:pPr>
      <w:r w:rsidRPr="00D86C10">
        <w:rPr>
          <w:b/>
          <w:bCs/>
        </w:rPr>
        <w:t>***Core Curriculum and General Education Committee</w:t>
      </w:r>
      <w:r w:rsidR="00076225">
        <w:rPr>
          <w:b/>
          <w:bCs/>
        </w:rPr>
        <w:t xml:space="preserve"> (6, 1 replacement</w:t>
      </w:r>
      <w:r w:rsidR="007E31E7">
        <w:rPr>
          <w:b/>
          <w:bCs/>
        </w:rPr>
        <w:t xml:space="preserve"> for 2017</w:t>
      </w:r>
      <w:r w:rsidR="00076225">
        <w:rPr>
          <w:b/>
          <w:bCs/>
        </w:rPr>
        <w:t>)</w:t>
      </w:r>
    </w:p>
    <w:p w:rsidR="00C7476C" w:rsidRPr="00D86C10" w:rsidRDefault="00C7476C" w:rsidP="00C7476C">
      <w:r w:rsidRPr="00D86C10">
        <w:t>Robert</w:t>
      </w:r>
      <w:r w:rsidR="00233E73" w:rsidRPr="00D86C10">
        <w:t xml:space="preserve"> </w:t>
      </w:r>
      <w:r w:rsidRPr="00D86C10">
        <w:t>Norton, College of Agriculture</w:t>
      </w:r>
    </w:p>
    <w:p w:rsidR="00C7476C" w:rsidRPr="00D86C10" w:rsidRDefault="00C7476C" w:rsidP="00C7476C">
      <w:r w:rsidRPr="00D86C10">
        <w:t xml:space="preserve">Cliff </w:t>
      </w:r>
      <w:proofErr w:type="spellStart"/>
      <w:r w:rsidRPr="00D86C10">
        <w:t>Defee</w:t>
      </w:r>
      <w:proofErr w:type="spellEnd"/>
      <w:r w:rsidRPr="00D86C10">
        <w:t xml:space="preserve">, </w:t>
      </w:r>
      <w:r w:rsidR="00683143" w:rsidRPr="00D86C10">
        <w:t xml:space="preserve">College of </w:t>
      </w:r>
      <w:r w:rsidRPr="00D86C10">
        <w:t>Business</w:t>
      </w:r>
    </w:p>
    <w:p w:rsidR="00C7476C" w:rsidRPr="00D86C10" w:rsidRDefault="00C7476C" w:rsidP="00C7476C">
      <w:r w:rsidRPr="00D86C10">
        <w:t xml:space="preserve">Stuart Wentworth, </w:t>
      </w:r>
      <w:r w:rsidR="00683143" w:rsidRPr="00D86C10">
        <w:t xml:space="preserve">College of </w:t>
      </w:r>
      <w:r w:rsidRPr="00D86C10">
        <w:t xml:space="preserve">Engineering </w:t>
      </w:r>
    </w:p>
    <w:p w:rsidR="00C7476C" w:rsidRPr="00D86C10" w:rsidRDefault="00C7476C" w:rsidP="00C7476C">
      <w:r w:rsidRPr="00D86C10">
        <w:t xml:space="preserve">Robert Gitzen, </w:t>
      </w:r>
      <w:r w:rsidR="00683143" w:rsidRPr="00D86C10">
        <w:t xml:space="preserve">School of </w:t>
      </w:r>
      <w:r w:rsidRPr="00D86C10">
        <w:t>F</w:t>
      </w:r>
      <w:r w:rsidR="00683143" w:rsidRPr="00D86C10">
        <w:t>WS</w:t>
      </w:r>
    </w:p>
    <w:p w:rsidR="00C7476C" w:rsidRPr="00D86C10" w:rsidRDefault="00596820" w:rsidP="00C7476C">
      <w:r>
        <w:lastRenderedPageBreak/>
        <w:t xml:space="preserve">John </w:t>
      </w:r>
      <w:proofErr w:type="spellStart"/>
      <w:r>
        <w:t>Pittari</w:t>
      </w:r>
      <w:proofErr w:type="spellEnd"/>
      <w:r w:rsidR="00C7476C" w:rsidRPr="00D86C10">
        <w:t xml:space="preserve">, CADC </w:t>
      </w:r>
    </w:p>
    <w:p w:rsidR="00C7476C" w:rsidRPr="00D86C10" w:rsidRDefault="00C7476C" w:rsidP="00C7476C">
      <w:r w:rsidRPr="00D86C10">
        <w:t xml:space="preserve">Chuck Savrda, </w:t>
      </w:r>
      <w:r w:rsidR="00683143" w:rsidRPr="00D86C10">
        <w:t>5. Natural Sciences, Geological Sciences, COSAM</w:t>
      </w:r>
    </w:p>
    <w:p w:rsidR="00514386" w:rsidRPr="00D86C10" w:rsidRDefault="00514386" w:rsidP="00C7476C">
      <w:proofErr w:type="gramStart"/>
      <w:r w:rsidRPr="00D86C10">
        <w:t xml:space="preserve">Murray Jardine, </w:t>
      </w:r>
      <w:r w:rsidR="00683143" w:rsidRPr="00D86C10">
        <w:t>7.</w:t>
      </w:r>
      <w:proofErr w:type="gramEnd"/>
      <w:r w:rsidR="00683143" w:rsidRPr="00D86C10">
        <w:t xml:space="preserve"> Social Sciences,</w:t>
      </w:r>
      <w:r w:rsidR="00871EEF">
        <w:t xml:space="preserve"> </w:t>
      </w:r>
      <w:r w:rsidR="00233E73" w:rsidRPr="00D86C10">
        <w:t>Political Science</w:t>
      </w:r>
      <w:r w:rsidR="00683143" w:rsidRPr="00D86C10">
        <w:t xml:space="preserve">, </w:t>
      </w:r>
      <w:proofErr w:type="gramStart"/>
      <w:r w:rsidR="00683143" w:rsidRPr="00D86C10">
        <w:t xml:space="preserve">CLA </w:t>
      </w:r>
      <w:r w:rsidR="00233E73" w:rsidRPr="00D86C10">
        <w:t xml:space="preserve"> (</w:t>
      </w:r>
      <w:proofErr w:type="gramEnd"/>
      <w:r w:rsidR="00233E73" w:rsidRPr="00D86C10">
        <w:t>2017) replacement</w:t>
      </w:r>
    </w:p>
    <w:p w:rsidR="00233E73" w:rsidRPr="00D86C10" w:rsidRDefault="00233E73" w:rsidP="00233E73"/>
    <w:p w:rsidR="00233E73" w:rsidRPr="00D86C10" w:rsidRDefault="00233E73" w:rsidP="00233E73">
      <w:pPr>
        <w:rPr>
          <w:b/>
          <w:bCs/>
        </w:rPr>
      </w:pPr>
      <w:r w:rsidRPr="00D86C10">
        <w:rPr>
          <w:b/>
          <w:bCs/>
        </w:rPr>
        <w:t>Curriculum Committee</w:t>
      </w:r>
      <w:r w:rsidR="00FC15EF">
        <w:rPr>
          <w:b/>
          <w:bCs/>
        </w:rPr>
        <w:t xml:space="preserve"> (4</w:t>
      </w:r>
      <w:r w:rsidR="007E31E7">
        <w:rPr>
          <w:b/>
          <w:bCs/>
        </w:rPr>
        <w:t>, CLA, Nursing, Ag, HS</w:t>
      </w:r>
      <w:r w:rsidR="00FC15EF">
        <w:rPr>
          <w:b/>
          <w:bCs/>
        </w:rPr>
        <w:t>)</w:t>
      </w:r>
    </w:p>
    <w:p w:rsidR="00233E73" w:rsidRPr="00D86C10" w:rsidRDefault="00233E73" w:rsidP="00233E73">
      <w:r w:rsidRPr="00D86C10">
        <w:t>Guy Rohrbaugh, C</w:t>
      </w:r>
      <w:r w:rsidR="00076225">
        <w:t>LA</w:t>
      </w:r>
    </w:p>
    <w:p w:rsidR="00233E73" w:rsidRPr="00D86C10" w:rsidRDefault="00233E73" w:rsidP="00233E73">
      <w:r w:rsidRPr="00D86C10">
        <w:t xml:space="preserve">Amy Curtis, </w:t>
      </w:r>
      <w:r w:rsidR="00683143" w:rsidRPr="00D86C10">
        <w:t xml:space="preserve">School of </w:t>
      </w:r>
      <w:r w:rsidRPr="00D86C10">
        <w:t>Nursing</w:t>
      </w:r>
    </w:p>
    <w:p w:rsidR="00233E73" w:rsidRPr="00D86C10" w:rsidRDefault="00233E73" w:rsidP="00233E73">
      <w:r w:rsidRPr="00D86C10">
        <w:t xml:space="preserve">Julie Howe, </w:t>
      </w:r>
      <w:r w:rsidR="00683143" w:rsidRPr="00D86C10">
        <w:t xml:space="preserve">College of </w:t>
      </w:r>
      <w:r w:rsidRPr="00D86C10">
        <w:t>Ag</w:t>
      </w:r>
    </w:p>
    <w:p w:rsidR="00233E73" w:rsidRPr="00D86C10" w:rsidRDefault="00233E73" w:rsidP="00233E73">
      <w:pPr>
        <w:rPr>
          <w:b/>
          <w:bCs/>
        </w:rPr>
      </w:pPr>
    </w:p>
    <w:p w:rsidR="00233E73" w:rsidRPr="00D86C10" w:rsidRDefault="00233E73" w:rsidP="00233E73">
      <w:pPr>
        <w:rPr>
          <w:b/>
          <w:bCs/>
        </w:rPr>
      </w:pPr>
      <w:r w:rsidRPr="00D86C10">
        <w:rPr>
          <w:b/>
          <w:bCs/>
        </w:rPr>
        <w:t>Faculty Grievance</w:t>
      </w:r>
      <w:r w:rsidR="00FC15EF">
        <w:rPr>
          <w:b/>
          <w:bCs/>
        </w:rPr>
        <w:t xml:space="preserve"> (5</w:t>
      </w:r>
      <w:r w:rsidR="007E31E7">
        <w:rPr>
          <w:b/>
          <w:bCs/>
        </w:rPr>
        <w:t>, Nursing, Ed, CADC, Engineering, Pharm</w:t>
      </w:r>
      <w:r w:rsidR="00FC15EF">
        <w:rPr>
          <w:b/>
          <w:bCs/>
        </w:rPr>
        <w:t>)</w:t>
      </w:r>
    </w:p>
    <w:p w:rsidR="00233E73" w:rsidRPr="00D86C10" w:rsidRDefault="00233E73" w:rsidP="00233E73">
      <w:r w:rsidRPr="00D86C10">
        <w:t xml:space="preserve">Dr. Libba McMillan, </w:t>
      </w:r>
      <w:r w:rsidR="00683143" w:rsidRPr="00D86C10">
        <w:t xml:space="preserve">School of </w:t>
      </w:r>
      <w:r w:rsidRPr="00D86C10">
        <w:t>Nursing, second term</w:t>
      </w:r>
    </w:p>
    <w:p w:rsidR="00233E73" w:rsidRDefault="00233E73" w:rsidP="00233E73">
      <w:r w:rsidRPr="00D86C10">
        <w:t xml:space="preserve">Melody Russel, </w:t>
      </w:r>
      <w:r w:rsidR="00683143" w:rsidRPr="00D86C10">
        <w:t xml:space="preserve">College of </w:t>
      </w:r>
      <w:r w:rsidRPr="00D86C10">
        <w:t>Education</w:t>
      </w:r>
    </w:p>
    <w:p w:rsidR="00E25C36" w:rsidRPr="00D86C10" w:rsidRDefault="00E25C36" w:rsidP="00233E73">
      <w:r>
        <w:t>Tin-Man Lau, CADC</w:t>
      </w:r>
    </w:p>
    <w:p w:rsidR="00064C11" w:rsidRPr="00D86C10" w:rsidRDefault="00064C11">
      <w:pPr>
        <w:rPr>
          <w:rFonts w:cs="Times New Roman"/>
        </w:rPr>
      </w:pPr>
    </w:p>
    <w:p w:rsidR="00064C11" w:rsidRPr="00D86C10" w:rsidRDefault="00064C11" w:rsidP="00064C11">
      <w:pPr>
        <w:rPr>
          <w:rFonts w:cs="Times New Roman"/>
          <w:b/>
        </w:rPr>
      </w:pPr>
      <w:r w:rsidRPr="00076225">
        <w:rPr>
          <w:rFonts w:cs="Times New Roman"/>
          <w:b/>
        </w:rPr>
        <w:t>Faculty Handbook Review (</w:t>
      </w:r>
      <w:r w:rsidR="00614E2C">
        <w:rPr>
          <w:rFonts w:cs="Times New Roman"/>
          <w:b/>
        </w:rPr>
        <w:t xml:space="preserve">3, </w:t>
      </w:r>
      <w:r w:rsidR="00F23D1A" w:rsidRPr="00076225">
        <w:rPr>
          <w:rFonts w:cs="Times New Roman"/>
          <w:b/>
        </w:rPr>
        <w:t>1-replacement for (2017)]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Victoria </w:t>
      </w:r>
      <w:proofErr w:type="spellStart"/>
      <w:r w:rsidRPr="00D86C10">
        <w:rPr>
          <w:rFonts w:cs="Times New Roman"/>
        </w:rPr>
        <w:t>Ca</w:t>
      </w:r>
      <w:r w:rsidR="00BE63B1" w:rsidRPr="00D86C10">
        <w:rPr>
          <w:rFonts w:cs="Times New Roman"/>
        </w:rPr>
        <w:t>r</w:t>
      </w:r>
      <w:r w:rsidRPr="00D86C10">
        <w:rPr>
          <w:rFonts w:cs="Times New Roman"/>
        </w:rPr>
        <w:t>dullo</w:t>
      </w:r>
      <w:proofErr w:type="spellEnd"/>
      <w:r w:rsidRPr="00D86C10">
        <w:rPr>
          <w:rFonts w:cs="Times New Roman"/>
        </w:rPr>
        <w:t xml:space="preserve">, </w:t>
      </w:r>
      <w:proofErr w:type="spellStart"/>
      <w:r w:rsidR="00BE247D" w:rsidRPr="00D86C10">
        <w:rPr>
          <w:rFonts w:cs="Times New Roman"/>
        </w:rPr>
        <w:t>Curr</w:t>
      </w:r>
      <w:proofErr w:type="spellEnd"/>
      <w:r w:rsidR="00BE247D" w:rsidRPr="00D86C10">
        <w:rPr>
          <w:rFonts w:cs="Times New Roman"/>
        </w:rPr>
        <w:t>. And Teaching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Karol </w:t>
      </w:r>
      <w:proofErr w:type="spellStart"/>
      <w:r w:rsidRPr="00D86C10">
        <w:rPr>
          <w:rFonts w:cs="Times New Roman"/>
        </w:rPr>
        <w:t>Renfroe</w:t>
      </w:r>
      <w:proofErr w:type="spellEnd"/>
      <w:r w:rsidRPr="00D86C10">
        <w:rPr>
          <w:rFonts w:cs="Times New Roman"/>
        </w:rPr>
        <w:t xml:space="preserve">, Nursing </w:t>
      </w:r>
    </w:p>
    <w:p w:rsidR="00064C11" w:rsidRPr="00D86C10" w:rsidRDefault="00064C11" w:rsidP="00064C11">
      <w:pPr>
        <w:rPr>
          <w:rFonts w:cs="Times New Roman"/>
        </w:rPr>
      </w:pP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Facu</w:t>
      </w:r>
      <w:r w:rsidR="002F0CF2">
        <w:rPr>
          <w:rFonts w:cs="Times New Roman"/>
          <w:b/>
        </w:rPr>
        <w:t>lty Research Committee (4 HS, C</w:t>
      </w:r>
      <w:r w:rsidRPr="00D86C10">
        <w:rPr>
          <w:rFonts w:cs="Times New Roman"/>
          <w:b/>
        </w:rPr>
        <w:t>L</w:t>
      </w:r>
      <w:r w:rsidR="002F0CF2">
        <w:rPr>
          <w:rFonts w:cs="Times New Roman"/>
          <w:b/>
        </w:rPr>
        <w:t>A</w:t>
      </w:r>
      <w:r w:rsidRPr="00D86C10">
        <w:rPr>
          <w:rFonts w:cs="Times New Roman"/>
          <w:b/>
        </w:rPr>
        <w:t>, Nursing, Pharm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Wi-Suk Kwon,</w:t>
      </w:r>
      <w:r w:rsidR="00683143" w:rsidRPr="00D86C10">
        <w:rPr>
          <w:rFonts w:cs="Times New Roman"/>
        </w:rPr>
        <w:t xml:space="preserve"> School of</w:t>
      </w:r>
      <w:r w:rsidRPr="00D86C10">
        <w:rPr>
          <w:rFonts w:cs="Times New Roman"/>
        </w:rPr>
        <w:t xml:space="preserve"> Human Science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Aditi </w:t>
      </w:r>
      <w:proofErr w:type="spellStart"/>
      <w:r w:rsidRPr="00D86C10">
        <w:rPr>
          <w:rFonts w:cs="Times New Roman"/>
        </w:rPr>
        <w:t>Sengupta</w:t>
      </w:r>
      <w:proofErr w:type="spellEnd"/>
      <w:r w:rsidRPr="00D86C10">
        <w:rPr>
          <w:rFonts w:cs="Times New Roman"/>
        </w:rPr>
        <w:t>, C</w:t>
      </w:r>
      <w:r w:rsidR="00683143" w:rsidRPr="00D86C10">
        <w:rPr>
          <w:rFonts w:cs="Times New Roman"/>
        </w:rPr>
        <w:t>LA</w:t>
      </w:r>
    </w:p>
    <w:p w:rsidR="00064C11" w:rsidRPr="00D86C10" w:rsidRDefault="00A85C17" w:rsidP="00064C11">
      <w:pPr>
        <w:rPr>
          <w:rFonts w:cs="Times New Roman"/>
        </w:rPr>
      </w:pPr>
      <w:proofErr w:type="spellStart"/>
      <w:r w:rsidRPr="00D86C10">
        <w:rPr>
          <w:rFonts w:cs="Times New Roman"/>
        </w:rPr>
        <w:t>Jayachandra</w:t>
      </w:r>
      <w:proofErr w:type="spellEnd"/>
      <w:r w:rsidRPr="00D86C10">
        <w:rPr>
          <w:rFonts w:cs="Times New Roman"/>
        </w:rPr>
        <w:t xml:space="preserve"> </w:t>
      </w:r>
      <w:proofErr w:type="spellStart"/>
      <w:r w:rsidRPr="00D86C10">
        <w:rPr>
          <w:rFonts w:cs="Times New Roman"/>
        </w:rPr>
        <w:t>R</w:t>
      </w:r>
      <w:r w:rsidR="00064C11" w:rsidRPr="00D86C10">
        <w:rPr>
          <w:rFonts w:cs="Times New Roman"/>
        </w:rPr>
        <w:t>amapuram</w:t>
      </w:r>
      <w:proofErr w:type="spellEnd"/>
      <w:r w:rsidR="00064C11" w:rsidRPr="00D86C10">
        <w:rPr>
          <w:rFonts w:cs="Times New Roman"/>
        </w:rPr>
        <w:t xml:space="preserve">, </w:t>
      </w:r>
      <w:r w:rsidR="00683143" w:rsidRPr="00D86C10">
        <w:rPr>
          <w:rFonts w:cs="Times New Roman"/>
        </w:rPr>
        <w:t xml:space="preserve">School of </w:t>
      </w:r>
      <w:r w:rsidR="00064C11" w:rsidRPr="00D86C10">
        <w:rPr>
          <w:rFonts w:cs="Times New Roman"/>
        </w:rPr>
        <w:t>Pharmacy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Lynn Brown, </w:t>
      </w:r>
      <w:r w:rsidR="00683143" w:rsidRPr="00D86C10">
        <w:rPr>
          <w:rFonts w:cs="Times New Roman"/>
        </w:rPr>
        <w:t xml:space="preserve">School of </w:t>
      </w:r>
      <w:r w:rsidRPr="00D86C10">
        <w:rPr>
          <w:rFonts w:cs="Times New Roman"/>
        </w:rPr>
        <w:t>Nursing</w:t>
      </w:r>
    </w:p>
    <w:p w:rsidR="00064C11" w:rsidRPr="00D86C10" w:rsidRDefault="00064C11" w:rsidP="00064C11">
      <w:pPr>
        <w:rPr>
          <w:rFonts w:cs="Times New Roman"/>
        </w:rPr>
      </w:pP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Faculty Salaries and Welfare (1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Sabit Adanur</w:t>
      </w:r>
      <w:r w:rsidR="00304111" w:rsidRPr="00D86C10">
        <w:rPr>
          <w:rFonts w:cs="Times New Roman"/>
        </w:rPr>
        <w:t xml:space="preserve">, </w:t>
      </w:r>
      <w:r w:rsidR="00D86C10" w:rsidRPr="00D86C10">
        <w:rPr>
          <w:rFonts w:cs="Times New Roman"/>
        </w:rPr>
        <w:t>M</w:t>
      </w:r>
      <w:r w:rsidR="00304111" w:rsidRPr="00D86C10">
        <w:rPr>
          <w:rFonts w:cs="Times New Roman"/>
        </w:rPr>
        <w:t xml:space="preserve">echanical </w:t>
      </w:r>
      <w:r w:rsidR="00D86C10" w:rsidRPr="00D86C10">
        <w:rPr>
          <w:rFonts w:cs="Times New Roman"/>
        </w:rPr>
        <w:t>E</w:t>
      </w:r>
      <w:r w:rsidR="00304111" w:rsidRPr="00D86C10">
        <w:rPr>
          <w:rFonts w:cs="Times New Roman"/>
        </w:rPr>
        <w:t>ngineering</w:t>
      </w:r>
    </w:p>
    <w:p w:rsidR="00064C11" w:rsidRPr="00D86C10" w:rsidRDefault="00064C11" w:rsidP="00064C11">
      <w:pPr>
        <w:rPr>
          <w:rFonts w:cs="Times New Roman"/>
        </w:rPr>
      </w:pP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Graduate Council Committee (3 bus, nursing, pharm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Eva Dubois</w:t>
      </w:r>
      <w:r w:rsidRPr="00D86C10">
        <w:rPr>
          <w:rFonts w:cs="Times New Roman"/>
          <w:b/>
        </w:rPr>
        <w:t xml:space="preserve">, </w:t>
      </w:r>
      <w:r w:rsidR="00D86C10" w:rsidRPr="00D86C10">
        <w:rPr>
          <w:rFonts w:cs="Times New Roman"/>
        </w:rPr>
        <w:t>School of</w:t>
      </w:r>
      <w:r w:rsidR="00D86C10" w:rsidRPr="00D86C10">
        <w:rPr>
          <w:rFonts w:cs="Times New Roman"/>
          <w:b/>
        </w:rPr>
        <w:t xml:space="preserve"> </w:t>
      </w:r>
      <w:r w:rsidRPr="00D86C10">
        <w:rPr>
          <w:rFonts w:cs="Times New Roman"/>
        </w:rPr>
        <w:t>Nursing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Brian Bourdeau, </w:t>
      </w:r>
      <w:r w:rsidR="00D86C10" w:rsidRPr="00D86C10">
        <w:rPr>
          <w:rFonts w:cs="Times New Roman"/>
        </w:rPr>
        <w:t xml:space="preserve">College of </w:t>
      </w:r>
      <w:r w:rsidRPr="00D86C10">
        <w:rPr>
          <w:rFonts w:cs="Times New Roman"/>
        </w:rPr>
        <w:t xml:space="preserve">Business </w:t>
      </w:r>
    </w:p>
    <w:p w:rsidR="00233E73" w:rsidRPr="00F23D1A" w:rsidRDefault="00064C11" w:rsidP="00233E73">
      <w:pPr>
        <w:rPr>
          <w:rFonts w:cs="Times New Roman"/>
        </w:rPr>
      </w:pPr>
      <w:r w:rsidRPr="00D86C10">
        <w:rPr>
          <w:rFonts w:cs="Times New Roman"/>
        </w:rPr>
        <w:t>Salisa Westrick, Pharmacy</w:t>
      </w:r>
    </w:p>
    <w:p w:rsidR="007E31E7" w:rsidRDefault="007E31E7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E31E7" w:rsidRDefault="007E31E7" w:rsidP="00257F66">
      <w:pPr>
        <w:rPr>
          <w:rFonts w:cs="Times New Roman"/>
          <w:b/>
        </w:rPr>
      </w:pPr>
    </w:p>
    <w:p w:rsidR="00257F66" w:rsidRPr="00257F66" w:rsidRDefault="00076225" w:rsidP="00257F66">
      <w:pPr>
        <w:rPr>
          <w:rFonts w:cs="Times New Roman"/>
          <w:b/>
        </w:rPr>
      </w:pPr>
      <w:r>
        <w:rPr>
          <w:rFonts w:cs="Times New Roman"/>
          <w:b/>
        </w:rPr>
        <w:t>***</w:t>
      </w:r>
      <w:r w:rsidR="00257F66" w:rsidRPr="00257F66">
        <w:rPr>
          <w:rFonts w:cs="Times New Roman"/>
          <w:b/>
        </w:rPr>
        <w:t>Lectures (1)</w:t>
      </w:r>
    </w:p>
    <w:p w:rsidR="00257F66" w:rsidRPr="00257F66" w:rsidRDefault="00257F66" w:rsidP="00257F66">
      <w:pPr>
        <w:rPr>
          <w:rFonts w:cs="Times New Roman"/>
        </w:rPr>
      </w:pPr>
      <w:r w:rsidRPr="00257F66">
        <w:rPr>
          <w:rFonts w:cs="Times New Roman"/>
        </w:rPr>
        <w:t xml:space="preserve">Dr. </w:t>
      </w:r>
      <w:proofErr w:type="spellStart"/>
      <w:r w:rsidRPr="00257F66">
        <w:rPr>
          <w:rFonts w:cs="Times New Roman"/>
        </w:rPr>
        <w:t>Hareesh</w:t>
      </w:r>
      <w:proofErr w:type="spellEnd"/>
      <w:r w:rsidRPr="00257F66">
        <w:rPr>
          <w:rFonts w:cs="Times New Roman"/>
        </w:rPr>
        <w:t xml:space="preserve"> </w:t>
      </w:r>
      <w:proofErr w:type="spellStart"/>
      <w:r w:rsidRPr="00257F66">
        <w:rPr>
          <w:rFonts w:cs="Times New Roman"/>
        </w:rPr>
        <w:t>Tippur</w:t>
      </w:r>
      <w:proofErr w:type="spellEnd"/>
      <w:r w:rsidRPr="00257F66">
        <w:rPr>
          <w:rFonts w:cs="Times New Roman"/>
        </w:rPr>
        <w:t>, Mechanical Engineering</w:t>
      </w:r>
    </w:p>
    <w:p w:rsidR="00257F66" w:rsidRDefault="00257F66" w:rsidP="00233E73">
      <w:pPr>
        <w:rPr>
          <w:b/>
          <w:bCs/>
        </w:rPr>
      </w:pPr>
    </w:p>
    <w:p w:rsidR="00233E73" w:rsidRPr="00D86C10" w:rsidRDefault="00233E73" w:rsidP="00233E73">
      <w:pPr>
        <w:rPr>
          <w:b/>
          <w:bCs/>
        </w:rPr>
      </w:pPr>
      <w:r w:rsidRPr="00D86C10">
        <w:rPr>
          <w:b/>
          <w:bCs/>
        </w:rPr>
        <w:t>Library Committee</w:t>
      </w:r>
      <w:r w:rsidR="00076225">
        <w:rPr>
          <w:b/>
          <w:bCs/>
        </w:rPr>
        <w:t xml:space="preserve"> (3</w:t>
      </w:r>
      <w:r w:rsidR="007E31E7">
        <w:rPr>
          <w:b/>
          <w:bCs/>
        </w:rPr>
        <w:t>, any C/S</w:t>
      </w:r>
      <w:r w:rsidR="00076225">
        <w:rPr>
          <w:b/>
          <w:bCs/>
        </w:rPr>
        <w:t>)</w:t>
      </w:r>
      <w:r w:rsidRPr="00D86C10">
        <w:rPr>
          <w:b/>
          <w:bCs/>
        </w:rPr>
        <w:t xml:space="preserve"> </w:t>
      </w:r>
    </w:p>
    <w:p w:rsidR="00233E73" w:rsidRPr="00D86C10" w:rsidRDefault="00233E73" w:rsidP="00233E73">
      <w:r w:rsidRPr="00D86C10">
        <w:t xml:space="preserve">Stewart </w:t>
      </w:r>
      <w:proofErr w:type="spellStart"/>
      <w:r w:rsidRPr="00D86C10">
        <w:t>Whittemore</w:t>
      </w:r>
      <w:proofErr w:type="spellEnd"/>
      <w:r w:rsidRPr="00D86C10">
        <w:t xml:space="preserve">, </w:t>
      </w:r>
      <w:r w:rsidR="007E31E7">
        <w:t>English</w:t>
      </w:r>
    </w:p>
    <w:p w:rsidR="00233E73" w:rsidRPr="00D86C10" w:rsidRDefault="00233E73" w:rsidP="00233E73">
      <w:r w:rsidRPr="00D86C10">
        <w:t>Wesley Lindsey, Pharmacy</w:t>
      </w:r>
    </w:p>
    <w:p w:rsidR="00064C11" w:rsidRPr="00D86C10" w:rsidRDefault="00064C11">
      <w:pPr>
        <w:rPr>
          <w:rFonts w:cs="Times New Roman"/>
        </w:rPr>
      </w:pP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NTT Instructors Committee (3)</w:t>
      </w:r>
    </w:p>
    <w:p w:rsidR="00064C11" w:rsidRPr="00D86C10" w:rsidRDefault="00304111" w:rsidP="00064C11">
      <w:pPr>
        <w:rPr>
          <w:rFonts w:cs="Times New Roman"/>
        </w:rPr>
      </w:pPr>
      <w:r w:rsidRPr="00D86C10">
        <w:rPr>
          <w:rFonts w:cs="Times New Roman"/>
        </w:rPr>
        <w:t>Aurora Weaver</w:t>
      </w:r>
      <w:r w:rsidR="00064C11" w:rsidRPr="00D86C10">
        <w:rPr>
          <w:rFonts w:cs="Times New Roman"/>
        </w:rPr>
        <w:t xml:space="preserve">, </w:t>
      </w:r>
      <w:r w:rsidRPr="00D86C10">
        <w:rPr>
          <w:rFonts w:cs="Times New Roman"/>
        </w:rPr>
        <w:t>Communication Disorders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Barbara Brum</w:t>
      </w:r>
      <w:r w:rsidR="00304111" w:rsidRPr="00D86C10">
        <w:rPr>
          <w:rFonts w:cs="Times New Roman"/>
        </w:rPr>
        <w:t>b</w:t>
      </w:r>
      <w:r w:rsidRPr="00D86C10">
        <w:rPr>
          <w:rFonts w:cs="Times New Roman"/>
        </w:rPr>
        <w:t>augh</w:t>
      </w:r>
      <w:r w:rsidR="00304111" w:rsidRPr="00D86C10">
        <w:rPr>
          <w:rFonts w:cs="Times New Roman"/>
        </w:rPr>
        <w:t>, English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Rachel Moon, Vet</w:t>
      </w:r>
    </w:p>
    <w:p w:rsidR="00233E73" w:rsidRPr="00D86C10" w:rsidRDefault="00233E73" w:rsidP="00233E73">
      <w:pPr>
        <w:rPr>
          <w:color w:val="1F497D"/>
        </w:rPr>
      </w:pPr>
    </w:p>
    <w:p w:rsidR="00233E73" w:rsidRPr="00D86C10" w:rsidRDefault="00233E73" w:rsidP="00233E73">
      <w:pPr>
        <w:rPr>
          <w:b/>
          <w:bCs/>
        </w:rPr>
      </w:pPr>
      <w:r w:rsidRPr="00D86C10">
        <w:rPr>
          <w:b/>
          <w:bCs/>
        </w:rPr>
        <w:t>Retention</w:t>
      </w:r>
      <w:r w:rsidR="00076225">
        <w:rPr>
          <w:b/>
          <w:bCs/>
        </w:rPr>
        <w:t xml:space="preserve"> (2)</w:t>
      </w:r>
    </w:p>
    <w:p w:rsidR="00233E73" w:rsidRPr="00D86C10" w:rsidRDefault="00233E73" w:rsidP="00233E73">
      <w:r w:rsidRPr="00D86C10">
        <w:t xml:space="preserve">Jinyan Fan, </w:t>
      </w:r>
      <w:r w:rsidR="00EF2DB6">
        <w:t>Psychology</w:t>
      </w:r>
    </w:p>
    <w:p w:rsidR="00064C11" w:rsidRPr="00D86C10" w:rsidRDefault="00064C11">
      <w:pPr>
        <w:rPr>
          <w:rFonts w:cs="Times New Roman"/>
        </w:rPr>
      </w:pPr>
    </w:p>
    <w:p w:rsidR="00064C11" w:rsidRPr="00D86C10" w:rsidRDefault="00064C11" w:rsidP="00064C11">
      <w:pPr>
        <w:rPr>
          <w:rFonts w:cs="Times New Roman"/>
          <w:b/>
        </w:rPr>
      </w:pPr>
      <w:r w:rsidRPr="00D86C10">
        <w:rPr>
          <w:rFonts w:cs="Times New Roman"/>
          <w:b/>
        </w:rPr>
        <w:t>***Steering (1 senate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Lucretia</w:t>
      </w:r>
      <w:r w:rsidR="00304111" w:rsidRPr="00D86C10">
        <w:rPr>
          <w:rFonts w:cs="Times New Roman"/>
        </w:rPr>
        <w:t xml:space="preserve"> Tripp, Curriculum and Teaching</w:t>
      </w:r>
    </w:p>
    <w:p w:rsidR="00064C11" w:rsidRPr="00D86C10" w:rsidRDefault="00064C11" w:rsidP="00064C11">
      <w:pPr>
        <w:rPr>
          <w:rFonts w:cs="Times New Roman"/>
          <w:b/>
        </w:rPr>
      </w:pPr>
    </w:p>
    <w:p w:rsidR="00064C11" w:rsidRPr="007E31E7" w:rsidRDefault="00064C11" w:rsidP="00064C11">
      <w:pPr>
        <w:rPr>
          <w:rFonts w:cs="Times New Roman"/>
          <w:b/>
          <w:sz w:val="16"/>
          <w:szCs w:val="16"/>
        </w:rPr>
      </w:pPr>
      <w:r w:rsidRPr="00D86C10">
        <w:rPr>
          <w:rFonts w:cs="Times New Roman"/>
          <w:b/>
        </w:rPr>
        <w:t xml:space="preserve">***Teaching Effectiveness Committee </w:t>
      </w:r>
      <w:r w:rsidRPr="007E31E7">
        <w:rPr>
          <w:rFonts w:cs="Times New Roman"/>
          <w:b/>
          <w:sz w:val="20"/>
          <w:szCs w:val="20"/>
        </w:rPr>
        <w:t>(</w:t>
      </w:r>
      <w:r w:rsidR="006F5A64" w:rsidRPr="007E31E7">
        <w:rPr>
          <w:rFonts w:cs="Times New Roman"/>
          <w:b/>
          <w:sz w:val="20"/>
          <w:szCs w:val="20"/>
        </w:rPr>
        <w:t>5:</w:t>
      </w:r>
      <w:r w:rsidRPr="007E31E7">
        <w:rPr>
          <w:rFonts w:cs="Times New Roman"/>
          <w:b/>
          <w:sz w:val="20"/>
          <w:szCs w:val="20"/>
        </w:rPr>
        <w:t xml:space="preserve"> </w:t>
      </w:r>
      <w:proofErr w:type="spellStart"/>
      <w:r w:rsidRPr="007E31E7">
        <w:rPr>
          <w:rFonts w:cs="Times New Roman"/>
          <w:b/>
          <w:sz w:val="20"/>
          <w:szCs w:val="20"/>
        </w:rPr>
        <w:t>eng</w:t>
      </w:r>
      <w:proofErr w:type="spellEnd"/>
      <w:r w:rsidRPr="007E31E7">
        <w:rPr>
          <w:rFonts w:cs="Times New Roman"/>
          <w:b/>
          <w:sz w:val="20"/>
          <w:szCs w:val="20"/>
        </w:rPr>
        <w:t>, forestry, human, col, vet)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>Melissa Blair, C</w:t>
      </w:r>
      <w:r w:rsidR="00D86C10" w:rsidRPr="00D86C10">
        <w:rPr>
          <w:rFonts w:cs="Times New Roman"/>
        </w:rPr>
        <w:t>LA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Roy Knight, </w:t>
      </w:r>
      <w:r w:rsidR="00683143" w:rsidRPr="00D86C10">
        <w:rPr>
          <w:rFonts w:cs="Times New Roman"/>
        </w:rPr>
        <w:t xml:space="preserve">College of </w:t>
      </w:r>
      <w:r w:rsidRPr="00D86C10">
        <w:rPr>
          <w:rFonts w:cs="Times New Roman"/>
        </w:rPr>
        <w:t>Eng</w:t>
      </w:r>
      <w:r w:rsidR="00BE247D" w:rsidRPr="00D86C10">
        <w:rPr>
          <w:rFonts w:cs="Times New Roman"/>
        </w:rPr>
        <w:t>ineering</w:t>
      </w:r>
    </w:p>
    <w:p w:rsidR="00064C11" w:rsidRPr="00D86C10" w:rsidRDefault="00683143" w:rsidP="00064C11">
      <w:pPr>
        <w:rPr>
          <w:rFonts w:cs="Times New Roman"/>
        </w:rPr>
      </w:pPr>
      <w:r w:rsidRPr="00D86C10">
        <w:rPr>
          <w:rFonts w:cs="Times New Roman"/>
        </w:rPr>
        <w:t xml:space="preserve">David Martin, School of </w:t>
      </w:r>
      <w:r w:rsidR="00064C11" w:rsidRPr="00D86C10">
        <w:rPr>
          <w:rFonts w:cs="Times New Roman"/>
        </w:rPr>
        <w:t>Human Sciences</w:t>
      </w:r>
    </w:p>
    <w:p w:rsidR="00064C11" w:rsidRPr="00D86C10" w:rsidRDefault="00064C11" w:rsidP="00064C11">
      <w:pPr>
        <w:rPr>
          <w:rFonts w:cs="Times New Roman"/>
        </w:rPr>
      </w:pPr>
      <w:r w:rsidRPr="00D86C10">
        <w:rPr>
          <w:rFonts w:cs="Times New Roman"/>
        </w:rPr>
        <w:t xml:space="preserve">Todd Steury, </w:t>
      </w:r>
      <w:r w:rsidR="00683143" w:rsidRPr="00D86C10">
        <w:t>School of FWS</w:t>
      </w:r>
    </w:p>
    <w:p w:rsidR="00064C11" w:rsidRPr="00D86C10" w:rsidRDefault="00064C11">
      <w:pPr>
        <w:rPr>
          <w:rFonts w:cs="Times New Roman"/>
        </w:rPr>
      </w:pPr>
      <w:r w:rsidRPr="00D86C10">
        <w:rPr>
          <w:rFonts w:cs="Times New Roman"/>
        </w:rPr>
        <w:t xml:space="preserve">Mahmoud Mansour, </w:t>
      </w:r>
      <w:r w:rsidR="00683143" w:rsidRPr="00D86C10">
        <w:rPr>
          <w:rFonts w:cs="Times New Roman"/>
        </w:rPr>
        <w:t xml:space="preserve">College of </w:t>
      </w:r>
      <w:r w:rsidRPr="00D86C10">
        <w:rPr>
          <w:rFonts w:cs="Times New Roman"/>
        </w:rPr>
        <w:t>Vet</w:t>
      </w:r>
      <w:r w:rsidR="00683143" w:rsidRPr="00D86C10">
        <w:rPr>
          <w:rFonts w:cs="Times New Roman"/>
        </w:rPr>
        <w:t xml:space="preserve"> Med</w:t>
      </w:r>
    </w:p>
    <w:p w:rsidR="00C7476C" w:rsidRPr="00D86C10" w:rsidRDefault="00C7476C" w:rsidP="00C7476C">
      <w:pPr>
        <w:rPr>
          <w:color w:val="1F497D"/>
        </w:rPr>
      </w:pPr>
    </w:p>
    <w:p w:rsidR="00C7476C" w:rsidRPr="00D86C10" w:rsidRDefault="00C7476C" w:rsidP="007E31E7">
      <w:pPr>
        <w:ind w:left="1800" w:hanging="1800"/>
        <w:rPr>
          <w:b/>
          <w:bCs/>
        </w:rPr>
      </w:pPr>
      <w:r w:rsidRPr="00D86C10">
        <w:rPr>
          <w:b/>
          <w:bCs/>
        </w:rPr>
        <w:t>University Writing Committee</w:t>
      </w:r>
      <w:r w:rsidR="00076225">
        <w:rPr>
          <w:b/>
          <w:bCs/>
        </w:rPr>
        <w:t xml:space="preserve"> </w:t>
      </w:r>
      <w:r w:rsidR="00076225" w:rsidRPr="007E31E7">
        <w:rPr>
          <w:b/>
          <w:bCs/>
          <w:sz w:val="20"/>
          <w:szCs w:val="20"/>
        </w:rPr>
        <w:t>(</w:t>
      </w:r>
      <w:r w:rsidR="007E31E7" w:rsidRPr="007E31E7">
        <w:rPr>
          <w:b/>
          <w:bCs/>
          <w:sz w:val="20"/>
          <w:szCs w:val="20"/>
        </w:rPr>
        <w:t>7</w:t>
      </w:r>
      <w:r w:rsidR="00076225" w:rsidRPr="007E31E7">
        <w:rPr>
          <w:b/>
          <w:bCs/>
          <w:sz w:val="20"/>
          <w:szCs w:val="20"/>
        </w:rPr>
        <w:t>,</w:t>
      </w:r>
      <w:r w:rsidR="007E31E7" w:rsidRPr="007E31E7">
        <w:rPr>
          <w:b/>
          <w:bCs/>
          <w:sz w:val="20"/>
          <w:szCs w:val="20"/>
        </w:rPr>
        <w:t xml:space="preserve"> Ed, Library, Nursing, Pharm, CADC </w:t>
      </w:r>
      <w:proofErr w:type="gramStart"/>
      <w:r w:rsidR="007E31E7" w:rsidRPr="007E31E7">
        <w:rPr>
          <w:b/>
          <w:bCs/>
          <w:sz w:val="20"/>
          <w:szCs w:val="20"/>
        </w:rPr>
        <w:t>COSAM  [</w:t>
      </w:r>
      <w:proofErr w:type="gramEnd"/>
      <w:r w:rsidR="00076225" w:rsidRPr="007E31E7">
        <w:rPr>
          <w:b/>
          <w:bCs/>
          <w:sz w:val="20"/>
          <w:szCs w:val="20"/>
        </w:rPr>
        <w:t xml:space="preserve"> 1 replacement for </w:t>
      </w:r>
      <w:r w:rsidR="007E31E7" w:rsidRPr="007E31E7">
        <w:rPr>
          <w:b/>
          <w:bCs/>
          <w:sz w:val="20"/>
          <w:szCs w:val="20"/>
        </w:rPr>
        <w:t xml:space="preserve"> HS </w:t>
      </w:r>
      <w:r w:rsidR="00076225" w:rsidRPr="007E31E7">
        <w:rPr>
          <w:b/>
          <w:bCs/>
          <w:sz w:val="20"/>
          <w:szCs w:val="20"/>
        </w:rPr>
        <w:t>2017</w:t>
      </w:r>
      <w:r w:rsidR="007E31E7" w:rsidRPr="007E31E7">
        <w:rPr>
          <w:b/>
          <w:bCs/>
          <w:sz w:val="20"/>
          <w:szCs w:val="20"/>
        </w:rPr>
        <w:t>])</w:t>
      </w:r>
    </w:p>
    <w:p w:rsidR="00C7476C" w:rsidRPr="00D86C10" w:rsidRDefault="00C7476C" w:rsidP="00C7476C">
      <w:r w:rsidRPr="00D86C10">
        <w:t xml:space="preserve">Jane </w:t>
      </w:r>
      <w:proofErr w:type="spellStart"/>
      <w:r w:rsidRPr="00D86C10">
        <w:t>Kuehne</w:t>
      </w:r>
      <w:proofErr w:type="spellEnd"/>
      <w:r w:rsidRPr="00D86C10">
        <w:t xml:space="preserve">, </w:t>
      </w:r>
      <w:r w:rsidR="00683143" w:rsidRPr="00D86C10">
        <w:t xml:space="preserve">College of </w:t>
      </w:r>
      <w:r w:rsidRPr="00D86C10">
        <w:t>Education</w:t>
      </w:r>
    </w:p>
    <w:p w:rsidR="00C7476C" w:rsidRPr="00D86C10" w:rsidRDefault="00C7476C" w:rsidP="00C7476C">
      <w:r w:rsidRPr="00D86C10">
        <w:t>Todd Shipman, Library</w:t>
      </w:r>
    </w:p>
    <w:p w:rsidR="00C7476C" w:rsidRPr="00D86C10" w:rsidRDefault="00C7476C" w:rsidP="00C7476C">
      <w:r w:rsidRPr="00D86C10">
        <w:t xml:space="preserve">Mary Peterson, </w:t>
      </w:r>
      <w:r w:rsidR="00683143" w:rsidRPr="00D86C10">
        <w:t xml:space="preserve">School of </w:t>
      </w:r>
      <w:r w:rsidRPr="00D86C10">
        <w:t>Nursing</w:t>
      </w:r>
    </w:p>
    <w:p w:rsidR="00C7476C" w:rsidRPr="00D86C10" w:rsidRDefault="00C7476C" w:rsidP="00C7476C">
      <w:r w:rsidRPr="00D86C10">
        <w:t>Lindsay Tan (2017) replacement</w:t>
      </w:r>
      <w:r w:rsidR="00683143" w:rsidRPr="00D86C10">
        <w:t xml:space="preserve"> School of</w:t>
      </w:r>
      <w:r w:rsidRPr="00D86C10">
        <w:t xml:space="preserve"> </w:t>
      </w:r>
      <w:r w:rsidR="00683143" w:rsidRPr="00D86C10">
        <w:t>H</w:t>
      </w:r>
      <w:r w:rsidRPr="00D86C10">
        <w:t xml:space="preserve">uman </w:t>
      </w:r>
      <w:r w:rsidR="00683143" w:rsidRPr="00D86C10">
        <w:t>S</w:t>
      </w:r>
      <w:r w:rsidRPr="00D86C10">
        <w:t>ciences</w:t>
      </w:r>
    </w:p>
    <w:p w:rsidR="00C7476C" w:rsidRPr="00D86C10" w:rsidRDefault="00C7476C" w:rsidP="00C7476C">
      <w:r w:rsidRPr="00D86C10">
        <w:t xml:space="preserve">Kristen Helms, </w:t>
      </w:r>
      <w:r w:rsidR="00683143" w:rsidRPr="00D86C10">
        <w:t xml:space="preserve">School of </w:t>
      </w:r>
      <w:r w:rsidRPr="00D86C10">
        <w:t>Pharmacy</w:t>
      </w:r>
    </w:p>
    <w:p w:rsidR="00C7476C" w:rsidRPr="00D86C10" w:rsidRDefault="00C7476C">
      <w:r w:rsidRPr="00D86C10">
        <w:t xml:space="preserve">Samantha Herbert, </w:t>
      </w:r>
      <w:r w:rsidR="00683143" w:rsidRPr="00D86C10">
        <w:t xml:space="preserve">College </w:t>
      </w:r>
      <w:proofErr w:type="spellStart"/>
      <w:r w:rsidR="00683143" w:rsidRPr="00D86C10">
        <w:t>of</w:t>
      </w:r>
      <w:r w:rsidRPr="00D86C10">
        <w:t>A</w:t>
      </w:r>
      <w:r w:rsidR="00683143" w:rsidRPr="00D86C10">
        <w:t>DC</w:t>
      </w:r>
      <w:proofErr w:type="spellEnd"/>
    </w:p>
    <w:sectPr w:rsidR="00C7476C" w:rsidRPr="00D86C10" w:rsidSect="007E31E7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A1" w:rsidRDefault="00A010A1" w:rsidP="00F23D1A">
      <w:pPr>
        <w:spacing w:after="0" w:line="240" w:lineRule="auto"/>
      </w:pPr>
      <w:r>
        <w:separator/>
      </w:r>
    </w:p>
  </w:endnote>
  <w:endnote w:type="continuationSeparator" w:id="0">
    <w:p w:rsidR="00A010A1" w:rsidRDefault="00A010A1" w:rsidP="00F2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A1" w:rsidRDefault="00A010A1" w:rsidP="00F23D1A">
      <w:pPr>
        <w:spacing w:after="0" w:line="240" w:lineRule="auto"/>
      </w:pPr>
      <w:r>
        <w:separator/>
      </w:r>
    </w:p>
  </w:footnote>
  <w:footnote w:type="continuationSeparator" w:id="0">
    <w:p w:rsidR="00A010A1" w:rsidRDefault="00A010A1" w:rsidP="00F23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11"/>
    <w:rsid w:val="00064C11"/>
    <w:rsid w:val="00076225"/>
    <w:rsid w:val="000C460E"/>
    <w:rsid w:val="00120D6B"/>
    <w:rsid w:val="00171600"/>
    <w:rsid w:val="00233E73"/>
    <w:rsid w:val="00257F66"/>
    <w:rsid w:val="002F0CF2"/>
    <w:rsid w:val="00304111"/>
    <w:rsid w:val="00332268"/>
    <w:rsid w:val="003617DD"/>
    <w:rsid w:val="00514386"/>
    <w:rsid w:val="00596820"/>
    <w:rsid w:val="00614E2C"/>
    <w:rsid w:val="00637FF1"/>
    <w:rsid w:val="00683143"/>
    <w:rsid w:val="006F5A64"/>
    <w:rsid w:val="007E31E7"/>
    <w:rsid w:val="00871EEF"/>
    <w:rsid w:val="009750E9"/>
    <w:rsid w:val="00A010A1"/>
    <w:rsid w:val="00A74AC0"/>
    <w:rsid w:val="00A85C17"/>
    <w:rsid w:val="00BE16D9"/>
    <w:rsid w:val="00BE247D"/>
    <w:rsid w:val="00BE63B1"/>
    <w:rsid w:val="00C51AA3"/>
    <w:rsid w:val="00C67AD8"/>
    <w:rsid w:val="00C7476C"/>
    <w:rsid w:val="00CB3D9F"/>
    <w:rsid w:val="00D051D4"/>
    <w:rsid w:val="00D74997"/>
    <w:rsid w:val="00D86C10"/>
    <w:rsid w:val="00E25C36"/>
    <w:rsid w:val="00EF2DB6"/>
    <w:rsid w:val="00F23D1A"/>
    <w:rsid w:val="00FC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D1A"/>
  </w:style>
  <w:style w:type="paragraph" w:styleId="Footer">
    <w:name w:val="footer"/>
    <w:basedOn w:val="Normal"/>
    <w:link w:val="FooterChar"/>
    <w:uiPriority w:val="99"/>
    <w:unhideWhenUsed/>
    <w:rsid w:val="00F2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D1A"/>
  </w:style>
  <w:style w:type="paragraph" w:styleId="Footer">
    <w:name w:val="footer"/>
    <w:basedOn w:val="Normal"/>
    <w:link w:val="FooterChar"/>
    <w:uiPriority w:val="99"/>
    <w:unhideWhenUsed/>
    <w:rsid w:val="00F2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F9C2-05DD-401F-9555-644B8D8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 User</dc:creator>
  <cp:keywords/>
  <dc:description/>
  <cp:lastModifiedBy>Laura Kloberg</cp:lastModifiedBy>
  <cp:revision>23</cp:revision>
  <cp:lastPrinted>2016-05-17T17:02:00Z</cp:lastPrinted>
  <dcterms:created xsi:type="dcterms:W3CDTF">2016-05-11T12:43:00Z</dcterms:created>
  <dcterms:modified xsi:type="dcterms:W3CDTF">2016-05-17T17:26:00Z</dcterms:modified>
</cp:coreProperties>
</file>